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7273D58" w:rsidR="0031261D" w:rsidRPr="00466028" w:rsidRDefault="00DE1E4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5, 2024 - March 31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BB028B" w:rsidR="00466028" w:rsidRPr="00466028" w:rsidRDefault="00DE1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48ADD87" w:rsidR="00500DEF" w:rsidRPr="00466028" w:rsidRDefault="00DE1E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7076C74" w:rsidR="00466028" w:rsidRPr="00466028" w:rsidRDefault="00DE1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F696F86" w:rsidR="00500DEF" w:rsidRPr="00466028" w:rsidRDefault="00DE1E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94A5E79" w:rsidR="00466028" w:rsidRPr="00466028" w:rsidRDefault="00DE1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21E70C9" w:rsidR="00500DEF" w:rsidRPr="00466028" w:rsidRDefault="00DE1E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1CA2825" w:rsidR="00466028" w:rsidRPr="00466028" w:rsidRDefault="00DE1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F3CB189" w:rsidR="00500DEF" w:rsidRPr="00466028" w:rsidRDefault="00DE1E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02E3F22" w:rsidR="00466028" w:rsidRPr="00466028" w:rsidRDefault="00DE1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6A78723" w:rsidR="00500DEF" w:rsidRPr="00466028" w:rsidRDefault="00DE1E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8ECA463" w:rsidR="00466028" w:rsidRPr="00466028" w:rsidRDefault="00DE1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08ED60E" w:rsidR="00500DEF" w:rsidRPr="00466028" w:rsidRDefault="00DE1E4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6A3B40" w:rsidR="00466028" w:rsidRPr="00466028" w:rsidRDefault="00DE1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CB17118" w:rsidR="00500DEF" w:rsidRPr="00466028" w:rsidRDefault="00DE1E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E1E4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E1E40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4 weekly calendar</dc:title>
  <dc:subject>Free weekly calendar template for  March 25 to March 31, 2024</dc:subject>
  <dc:creator>General Blue Corporation</dc:creator>
  <keywords>Week 13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